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epáček A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.Ji.Hazlov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.Útvina B</w:t>
      </w:r>
      <w:r>
        <w:t> - Kuž.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Slovan K.Vary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SKK K.Vary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.Ji.Hazlov D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lovan K.Vary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TJ Šabina B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>Kuž.Ji.Hazlov C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F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KK K.Vary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D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5:30</w:t>
      </w:r>
      <w:r>
        <w:tab/>
      </w:r>
      <w:r>
        <w:t>Kuželky Aš E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.Ji.Hazlov D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Kuž.Ji.Hazlov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.Ji.Hazlov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Šabina B</w:t>
      </w:r>
      <w:r>
        <w:t> - Kuž.Ji.Hazlov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už.Ji.Hazlov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Slovan K.Vary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Kuž.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4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.Ji.Hazlov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.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SKK K.Vary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4:00</w:t>
      </w:r>
      <w:r>
        <w:tab/>
      </w:r>
      <w:r>
        <w:t>So.Útvina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.Ji.Hazlov C</w:t>
      </w:r>
      <w:r>
        <w:t> - Kuž.Ji.Hazlov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Slovan K.Vary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.Vary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.Ji.Hazlov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.Ji.Hazlov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F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F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už.Ji.Hazlov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6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Aš E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3495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Žalu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60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ing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88 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umovka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 P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